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035" w:rsidRDefault="008E7035" w:rsidP="008E7035">
      <w:pPr>
        <w:spacing w:after="0" w:line="240" w:lineRule="auto"/>
        <w:jc w:val="center"/>
        <w:rPr>
          <w:i/>
          <w:sz w:val="24"/>
          <w:szCs w:val="24"/>
        </w:rPr>
      </w:pPr>
      <w:r>
        <w:rPr>
          <w:sz w:val="28"/>
          <w:szCs w:val="28"/>
        </w:rPr>
        <w:t>MODELLO N. 2</w:t>
      </w:r>
    </w:p>
    <w:p w:rsidR="008E7035" w:rsidRDefault="008E7035" w:rsidP="008E7035">
      <w:pPr>
        <w:spacing w:after="0" w:line="240" w:lineRule="auto"/>
        <w:jc w:val="center"/>
        <w:rPr>
          <w:i/>
          <w:sz w:val="24"/>
          <w:szCs w:val="24"/>
        </w:rPr>
      </w:pPr>
    </w:p>
    <w:p w:rsidR="008E7035" w:rsidRDefault="008E7035" w:rsidP="008E7035">
      <w:pPr>
        <w:spacing w:after="0" w:line="240" w:lineRule="auto"/>
        <w:jc w:val="center"/>
        <w:rPr>
          <w:i/>
          <w:sz w:val="24"/>
          <w:szCs w:val="24"/>
        </w:rPr>
      </w:pPr>
    </w:p>
    <w:p w:rsidR="008E7035" w:rsidRDefault="008E7035" w:rsidP="008E7035">
      <w:pPr>
        <w:spacing w:after="0" w:line="240" w:lineRule="auto"/>
        <w:jc w:val="center"/>
        <w:rPr>
          <w:i/>
          <w:sz w:val="24"/>
          <w:szCs w:val="24"/>
        </w:rPr>
      </w:pPr>
    </w:p>
    <w:p w:rsidR="008E7035" w:rsidRDefault="008E7035" w:rsidP="008E703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lezione del Consiglio Regionale - Assemblea legislativa</w:t>
      </w:r>
      <w:r w:rsidR="00E6748B">
        <w:rPr>
          <w:sz w:val="24"/>
          <w:szCs w:val="24"/>
        </w:rPr>
        <w:t xml:space="preserve"> della Liguria</w:t>
      </w:r>
    </w:p>
    <w:p w:rsidR="008E7035" w:rsidRDefault="008E7035" w:rsidP="008E703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 del Presidente della Giunta </w:t>
      </w:r>
      <w:r w:rsidR="00E6748B">
        <w:rPr>
          <w:sz w:val="24"/>
          <w:szCs w:val="24"/>
        </w:rPr>
        <w:t>r</w:t>
      </w:r>
      <w:r>
        <w:rPr>
          <w:sz w:val="24"/>
          <w:szCs w:val="24"/>
        </w:rPr>
        <w:t>egionale</w:t>
      </w:r>
      <w:r w:rsidR="00E6748B">
        <w:rPr>
          <w:sz w:val="24"/>
          <w:szCs w:val="24"/>
        </w:rPr>
        <w:t xml:space="preserve"> della Liguria</w:t>
      </w:r>
    </w:p>
    <w:p w:rsidR="008E7035" w:rsidRDefault="008E7035" w:rsidP="008E7035">
      <w:pPr>
        <w:spacing w:after="0" w:line="240" w:lineRule="auto"/>
        <w:jc w:val="center"/>
        <w:rPr>
          <w:sz w:val="24"/>
          <w:szCs w:val="24"/>
        </w:rPr>
      </w:pPr>
    </w:p>
    <w:p w:rsidR="008E7035" w:rsidRDefault="008E7035" w:rsidP="008E7035">
      <w:pPr>
        <w:spacing w:after="0" w:line="240" w:lineRule="auto"/>
        <w:jc w:val="center"/>
        <w:rPr>
          <w:sz w:val="24"/>
          <w:szCs w:val="24"/>
        </w:rPr>
      </w:pPr>
    </w:p>
    <w:p w:rsidR="008E7035" w:rsidRDefault="008E7035" w:rsidP="008E7035">
      <w:pPr>
        <w:spacing w:after="0" w:line="240" w:lineRule="auto"/>
        <w:jc w:val="center"/>
        <w:rPr>
          <w:sz w:val="24"/>
          <w:szCs w:val="24"/>
        </w:rPr>
      </w:pPr>
    </w:p>
    <w:p w:rsidR="008E7035" w:rsidRDefault="008E7035" w:rsidP="008E7035">
      <w:pPr>
        <w:spacing w:after="0" w:line="240" w:lineRule="auto"/>
        <w:jc w:val="center"/>
        <w:rPr>
          <w:sz w:val="24"/>
          <w:szCs w:val="24"/>
        </w:rPr>
      </w:pPr>
    </w:p>
    <w:p w:rsidR="008E7035" w:rsidRDefault="008E7035" w:rsidP="008E7035">
      <w:pPr>
        <w:spacing w:after="0" w:line="240" w:lineRule="auto"/>
        <w:jc w:val="center"/>
        <w:rPr>
          <w:sz w:val="24"/>
          <w:szCs w:val="24"/>
        </w:rPr>
      </w:pPr>
    </w:p>
    <w:p w:rsidR="008E7035" w:rsidRDefault="008E7035" w:rsidP="008E7035">
      <w:pPr>
        <w:spacing w:after="0" w:line="240" w:lineRule="auto"/>
        <w:jc w:val="center"/>
        <w:rPr>
          <w:sz w:val="24"/>
          <w:szCs w:val="24"/>
        </w:rPr>
      </w:pPr>
    </w:p>
    <w:p w:rsidR="008E7035" w:rsidRDefault="008E7035" w:rsidP="008E703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ODELLO DI VERBALE DI ADESIONE</w:t>
      </w:r>
    </w:p>
    <w:p w:rsidR="008E7035" w:rsidRDefault="008E7035" w:rsidP="008E703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LA DICHIARAZIONE DI PRESENTAZIONE </w:t>
      </w:r>
    </w:p>
    <w:p w:rsidR="008E7035" w:rsidRDefault="008E7035" w:rsidP="008E703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 UNA LISTA DI CANDIDATI</w:t>
      </w:r>
    </w:p>
    <w:p w:rsidR="008E7035" w:rsidRDefault="008E7035" w:rsidP="008E703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R L’ELETTORE O L’ELETTRICE</w:t>
      </w:r>
    </w:p>
    <w:p w:rsidR="008E7035" w:rsidRDefault="008E7035" w:rsidP="008E703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HE NON SIA EVENTUALMENTE</w:t>
      </w:r>
    </w:p>
    <w:p w:rsidR="008E7035" w:rsidRDefault="008E7035" w:rsidP="008E703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N GRADO DI SOTTOSCRIVERE</w:t>
      </w:r>
    </w:p>
    <w:p w:rsidR="008E7035" w:rsidRDefault="008E7035" w:rsidP="008E7035">
      <w:pPr>
        <w:spacing w:after="0" w:line="240" w:lineRule="auto"/>
        <w:jc w:val="center"/>
        <w:rPr>
          <w:sz w:val="28"/>
          <w:szCs w:val="28"/>
        </w:rPr>
      </w:pPr>
    </w:p>
    <w:p w:rsidR="008E7035" w:rsidRDefault="008E7035" w:rsidP="008E7035">
      <w:pPr>
        <w:spacing w:after="0" w:line="240" w:lineRule="auto"/>
        <w:jc w:val="center"/>
        <w:rPr>
          <w:sz w:val="28"/>
          <w:szCs w:val="28"/>
        </w:rPr>
      </w:pPr>
    </w:p>
    <w:p w:rsidR="008E7035" w:rsidRDefault="008E7035" w:rsidP="008E7035">
      <w:pPr>
        <w:spacing w:after="0" w:line="240" w:lineRule="auto"/>
        <w:jc w:val="center"/>
        <w:rPr>
          <w:sz w:val="28"/>
          <w:szCs w:val="28"/>
        </w:rPr>
      </w:pPr>
    </w:p>
    <w:p w:rsidR="008E7035" w:rsidRDefault="008E7035" w:rsidP="008E7035">
      <w:pPr>
        <w:spacing w:after="0" w:line="240" w:lineRule="auto"/>
        <w:jc w:val="center"/>
        <w:rPr>
          <w:sz w:val="28"/>
          <w:szCs w:val="28"/>
        </w:rPr>
      </w:pPr>
    </w:p>
    <w:p w:rsidR="008E7035" w:rsidRDefault="008E7035" w:rsidP="008E703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Articolo 1, ultimo comma, della </w:t>
      </w:r>
      <w:r w:rsidR="00E6748B">
        <w:rPr>
          <w:sz w:val="20"/>
          <w:szCs w:val="20"/>
        </w:rPr>
        <w:t>l</w:t>
      </w:r>
      <w:r>
        <w:rPr>
          <w:sz w:val="20"/>
          <w:szCs w:val="20"/>
        </w:rPr>
        <w:t xml:space="preserve">egge 17 febbraio 1968, n. 108, </w:t>
      </w:r>
    </w:p>
    <w:p w:rsidR="008E7035" w:rsidRDefault="00E6748B" w:rsidP="008E703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 successive modificazioni;</w:t>
      </w:r>
      <w:r w:rsidR="008E7035">
        <w:rPr>
          <w:sz w:val="20"/>
          <w:szCs w:val="20"/>
        </w:rPr>
        <w:t xml:space="preserve"> art</w:t>
      </w:r>
      <w:r>
        <w:rPr>
          <w:sz w:val="20"/>
          <w:szCs w:val="20"/>
        </w:rPr>
        <w:t>.</w:t>
      </w:r>
      <w:r w:rsidR="008E7035">
        <w:rPr>
          <w:sz w:val="20"/>
          <w:szCs w:val="20"/>
        </w:rPr>
        <w:t xml:space="preserve"> 28, quarto comma, e articolo 32, quarto comma,</w:t>
      </w:r>
    </w:p>
    <w:p w:rsidR="008E7035" w:rsidRDefault="008E7035" w:rsidP="008E703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l testo unico 16 maggio 1960, n. 570, e successive modificazioni)</w:t>
      </w:r>
    </w:p>
    <w:p w:rsidR="008E7035" w:rsidRDefault="008E7035" w:rsidP="008E7035">
      <w:pPr>
        <w:spacing w:after="0" w:line="240" w:lineRule="auto"/>
        <w:jc w:val="center"/>
        <w:rPr>
          <w:sz w:val="20"/>
          <w:szCs w:val="20"/>
        </w:rPr>
      </w:pPr>
    </w:p>
    <w:p w:rsidR="008E7035" w:rsidRDefault="008E7035" w:rsidP="008E7035">
      <w:pPr>
        <w:spacing w:after="0" w:line="240" w:lineRule="auto"/>
        <w:jc w:val="center"/>
        <w:rPr>
          <w:sz w:val="20"/>
          <w:szCs w:val="20"/>
        </w:rPr>
      </w:pPr>
    </w:p>
    <w:p w:rsidR="008E7035" w:rsidRDefault="008E7035" w:rsidP="008E70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5"/>
      </w:tblGrid>
      <w:tr w:rsidR="008E7035" w:rsidTr="00143302">
        <w:tc>
          <w:tcPr>
            <w:tcW w:w="4678" w:type="dxa"/>
          </w:tcPr>
          <w:p w:rsidR="008E7035" w:rsidRDefault="008E7035" w:rsidP="00143302">
            <w:pPr>
              <w:ind w:left="-5216"/>
              <w:jc w:val="center"/>
              <w:rPr>
                <w:sz w:val="24"/>
                <w:szCs w:val="24"/>
              </w:rPr>
            </w:pPr>
          </w:p>
          <w:p w:rsidR="008E7035" w:rsidRDefault="008E7035" w:rsidP="00143302">
            <w:pPr>
              <w:jc w:val="center"/>
              <w:rPr>
                <w:sz w:val="24"/>
                <w:szCs w:val="24"/>
              </w:rPr>
            </w:pPr>
          </w:p>
          <w:p w:rsidR="008E7035" w:rsidRDefault="008E7035" w:rsidP="0014330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221E1F"/>
                <w:sz w:val="20"/>
                <w:szCs w:val="20"/>
                <w:lang w:eastAsia="it-IT"/>
              </w:rPr>
              <w:drawing>
                <wp:inline distT="0" distB="0" distL="0" distR="0" wp14:anchorId="1FBD94EA" wp14:editId="470687A9">
                  <wp:extent cx="838200" cy="8382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035" w:rsidRPr="001373CB" w:rsidRDefault="008E7035" w:rsidP="00143302">
            <w:pPr>
              <w:tabs>
                <w:tab w:val="left" w:pos="30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</w:tcPr>
          <w:p w:rsidR="008E7035" w:rsidRPr="001373CB" w:rsidRDefault="008E7035" w:rsidP="00143302">
            <w:pPr>
              <w:jc w:val="center"/>
              <w:rPr>
                <w:sz w:val="24"/>
                <w:szCs w:val="24"/>
              </w:rPr>
            </w:pPr>
            <w:r w:rsidRPr="001373CB">
              <w:rPr>
                <w:sz w:val="24"/>
                <w:szCs w:val="24"/>
              </w:rPr>
              <w:t>MODELLO N. 2</w:t>
            </w:r>
          </w:p>
          <w:p w:rsidR="008E7035" w:rsidRPr="001373CB" w:rsidRDefault="008E7035" w:rsidP="00143302">
            <w:pPr>
              <w:jc w:val="center"/>
              <w:rPr>
                <w:sz w:val="24"/>
                <w:szCs w:val="24"/>
              </w:rPr>
            </w:pPr>
            <w:r w:rsidRPr="001373CB">
              <w:rPr>
                <w:sz w:val="24"/>
                <w:szCs w:val="24"/>
              </w:rPr>
              <w:t>ELEZIONI REGIONALI</w:t>
            </w:r>
          </w:p>
          <w:p w:rsidR="008E7035" w:rsidRPr="001373CB" w:rsidRDefault="008E7035" w:rsidP="00143302">
            <w:pPr>
              <w:jc w:val="center"/>
              <w:rPr>
                <w:sz w:val="24"/>
                <w:szCs w:val="24"/>
              </w:rPr>
            </w:pPr>
            <w:r w:rsidRPr="001373CB">
              <w:rPr>
                <w:sz w:val="24"/>
                <w:szCs w:val="24"/>
              </w:rPr>
              <w:t>Modello di verbale di adesione</w:t>
            </w:r>
          </w:p>
          <w:p w:rsidR="008E7035" w:rsidRPr="001373CB" w:rsidRDefault="008E7035" w:rsidP="00143302">
            <w:pPr>
              <w:jc w:val="center"/>
              <w:rPr>
                <w:sz w:val="24"/>
                <w:szCs w:val="24"/>
              </w:rPr>
            </w:pPr>
            <w:r w:rsidRPr="001373CB">
              <w:rPr>
                <w:sz w:val="24"/>
                <w:szCs w:val="24"/>
              </w:rPr>
              <w:t>alla dichiarazione di presentazione di una lista di candidati per l’elettore o l’elettrice</w:t>
            </w:r>
          </w:p>
          <w:p w:rsidR="008E7035" w:rsidRDefault="008E7035" w:rsidP="00143302">
            <w:pPr>
              <w:jc w:val="center"/>
              <w:rPr>
                <w:sz w:val="24"/>
                <w:szCs w:val="24"/>
              </w:rPr>
            </w:pPr>
            <w:r w:rsidRPr="001373CB">
              <w:rPr>
                <w:sz w:val="24"/>
                <w:szCs w:val="24"/>
              </w:rPr>
              <w:t>che non sia eventualmente in grado di sottoscrivere</w:t>
            </w:r>
          </w:p>
        </w:tc>
      </w:tr>
    </w:tbl>
    <w:p w:rsidR="008E7035" w:rsidRDefault="008E7035" w:rsidP="008E7035">
      <w:pPr>
        <w:spacing w:after="0" w:line="240" w:lineRule="auto"/>
        <w:ind w:left="5103"/>
        <w:jc w:val="center"/>
        <w:rPr>
          <w:sz w:val="20"/>
          <w:szCs w:val="20"/>
        </w:rPr>
      </w:pPr>
    </w:p>
    <w:p w:rsidR="008E7035" w:rsidRDefault="008E7035" w:rsidP="008E7035">
      <w:pPr>
        <w:spacing w:after="0" w:line="240" w:lineRule="auto"/>
        <w:ind w:left="5103"/>
        <w:jc w:val="center"/>
        <w:rPr>
          <w:sz w:val="20"/>
          <w:szCs w:val="20"/>
        </w:rPr>
      </w:pPr>
    </w:p>
    <w:p w:rsidR="008E7035" w:rsidRDefault="008E7035" w:rsidP="008E7035">
      <w:pPr>
        <w:spacing w:after="0" w:line="240" w:lineRule="auto"/>
        <w:ind w:left="5103"/>
        <w:jc w:val="center"/>
        <w:rPr>
          <w:sz w:val="20"/>
          <w:szCs w:val="20"/>
        </w:rPr>
      </w:pPr>
    </w:p>
    <w:p w:rsidR="008E7035" w:rsidRPr="00C627E8" w:rsidRDefault="008E7035" w:rsidP="008E7035">
      <w:pPr>
        <w:spacing w:after="0" w:line="240" w:lineRule="auto"/>
        <w:jc w:val="both"/>
        <w:rPr>
          <w:sz w:val="24"/>
          <w:szCs w:val="24"/>
        </w:rPr>
      </w:pPr>
      <w:r w:rsidRPr="00C627E8">
        <w:rPr>
          <w:sz w:val="24"/>
          <w:szCs w:val="24"/>
        </w:rPr>
        <w:t>L’anno ……………………</w:t>
      </w:r>
      <w:proofErr w:type="gramStart"/>
      <w:r w:rsidRPr="00C627E8">
        <w:rPr>
          <w:sz w:val="24"/>
          <w:szCs w:val="24"/>
        </w:rPr>
        <w:t>…….</w:t>
      </w:r>
      <w:proofErr w:type="gramEnd"/>
      <w:r w:rsidRPr="00C627E8">
        <w:rPr>
          <w:sz w:val="24"/>
          <w:szCs w:val="24"/>
        </w:rPr>
        <w:t xml:space="preserve">., addì …………………. del mese di …………………………….., innanzi a me </w:t>
      </w:r>
      <w:r w:rsidRPr="00C627E8">
        <w:rPr>
          <w:i/>
          <w:sz w:val="24"/>
          <w:szCs w:val="24"/>
        </w:rPr>
        <w:t xml:space="preserve">(notaio o segretario comunale o impiegato comunale delegato dal sindaco) </w:t>
      </w:r>
      <w:r w:rsidRPr="00C627E8">
        <w:rPr>
          <w:sz w:val="24"/>
          <w:szCs w:val="24"/>
        </w:rPr>
        <w:t>nell’ufficio comunale di …………………………………………………., e alla presenza dei signori: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</w:p>
    <w:p w:rsidR="008E7035" w:rsidRDefault="008E7035" w:rsidP="008E703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627E8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</w:t>
      </w:r>
      <w:r>
        <w:rPr>
          <w:rStyle w:val="Rimandonotaapidipagina"/>
          <w:sz w:val="24"/>
          <w:szCs w:val="24"/>
        </w:rPr>
        <w:footnoteReference w:id="1"/>
      </w:r>
      <w:r w:rsidRPr="00C627E8">
        <w:rPr>
          <w:sz w:val="24"/>
          <w:szCs w:val="24"/>
        </w:rPr>
        <w:t xml:space="preserve"> </w:t>
      </w:r>
    </w:p>
    <w:p w:rsidR="008E7035" w:rsidRPr="00C627E8" w:rsidRDefault="008E7035" w:rsidP="008E7035">
      <w:pPr>
        <w:pStyle w:val="Paragrafoelenco"/>
        <w:spacing w:after="0" w:line="240" w:lineRule="auto"/>
        <w:jc w:val="both"/>
        <w:rPr>
          <w:sz w:val="24"/>
          <w:szCs w:val="24"/>
        </w:rPr>
      </w:pPr>
      <w:r w:rsidRPr="00C627E8">
        <w:rPr>
          <w:sz w:val="24"/>
          <w:szCs w:val="24"/>
        </w:rPr>
        <w:t>e</w:t>
      </w:r>
    </w:p>
    <w:p w:rsidR="008E7035" w:rsidRPr="00C627E8" w:rsidRDefault="008E7035" w:rsidP="008E703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627E8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</w:t>
      </w:r>
      <w:r>
        <w:rPr>
          <w:rStyle w:val="Rimandonotaapidipagina"/>
          <w:sz w:val="24"/>
          <w:szCs w:val="24"/>
        </w:rPr>
        <w:t>1</w:t>
      </w:r>
    </w:p>
    <w:p w:rsidR="008E7035" w:rsidRPr="00C627E8" w:rsidRDefault="008E7035" w:rsidP="008E7035">
      <w:pPr>
        <w:spacing w:after="0" w:line="240" w:lineRule="auto"/>
        <w:jc w:val="both"/>
        <w:rPr>
          <w:sz w:val="24"/>
          <w:szCs w:val="24"/>
        </w:rPr>
      </w:pPr>
    </w:p>
    <w:p w:rsidR="008E7035" w:rsidRPr="00C627E8" w:rsidRDefault="008E7035" w:rsidP="008E7035">
      <w:pPr>
        <w:spacing w:after="0" w:line="240" w:lineRule="auto"/>
        <w:jc w:val="both"/>
        <w:rPr>
          <w:sz w:val="24"/>
          <w:szCs w:val="24"/>
        </w:rPr>
      </w:pPr>
      <w:r w:rsidRPr="00C627E8">
        <w:rPr>
          <w:sz w:val="24"/>
          <w:szCs w:val="24"/>
        </w:rPr>
        <w:t>è comparso il sig. …………………</w:t>
      </w:r>
      <w:r>
        <w:rPr>
          <w:sz w:val="24"/>
          <w:szCs w:val="24"/>
        </w:rPr>
        <w:t>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C627E8">
        <w:rPr>
          <w:sz w:val="24"/>
          <w:szCs w:val="24"/>
        </w:rPr>
        <w:t xml:space="preserve"> </w:t>
      </w:r>
      <w:r>
        <w:rPr>
          <w:rStyle w:val="Rimandonotaapidipagin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C627E8">
        <w:rPr>
          <w:sz w:val="24"/>
          <w:szCs w:val="24"/>
        </w:rPr>
        <w:t xml:space="preserve">il quale ha dichiarato di non sapere </w:t>
      </w:r>
      <w:r w:rsidRPr="00C627E8">
        <w:rPr>
          <w:i/>
          <w:sz w:val="24"/>
          <w:szCs w:val="24"/>
        </w:rPr>
        <w:t xml:space="preserve">ovvero </w:t>
      </w:r>
      <w:r w:rsidRPr="00C627E8">
        <w:rPr>
          <w:sz w:val="24"/>
          <w:szCs w:val="24"/>
        </w:rPr>
        <w:t>di non poter sottoscrivere e di aderire con il presente atto – ai sensi dell’articolo 28, quarto comma, e dell’articolo 32, quarto comma, del testo unico 16 maggio 1960, n. 570, e successive modificazioni – alla dichiarazione di presentazione di una lista circoscrizionale di candidati per l’elezione del Consiglio Regionale - A</w:t>
      </w:r>
      <w:r>
        <w:rPr>
          <w:sz w:val="24"/>
          <w:szCs w:val="24"/>
        </w:rPr>
        <w:t xml:space="preserve">ssemblea legislativa della Liguria </w:t>
      </w:r>
      <w:r w:rsidRPr="00C627E8">
        <w:rPr>
          <w:sz w:val="24"/>
          <w:szCs w:val="24"/>
        </w:rPr>
        <w:t>che avrà luogo …………………………………………………………………………………………………… 20 …., e recante il seguente contrassegno:</w:t>
      </w:r>
      <w:r w:rsidRPr="00C627E8">
        <w:rPr>
          <w:sz w:val="24"/>
          <w:szCs w:val="24"/>
        </w:rPr>
        <w:tab/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7035" w:rsidRPr="00C627E8" w:rsidRDefault="008E7035" w:rsidP="008E7035">
      <w:pPr>
        <w:spacing w:after="0" w:line="240" w:lineRule="auto"/>
        <w:jc w:val="both"/>
        <w:rPr>
          <w:sz w:val="24"/>
          <w:szCs w:val="24"/>
        </w:rPr>
      </w:pPr>
    </w:p>
    <w:p w:rsidR="008E7035" w:rsidRPr="00C627E8" w:rsidRDefault="008E7035" w:rsidP="008E7035">
      <w:pPr>
        <w:spacing w:after="0" w:line="240" w:lineRule="auto"/>
        <w:jc w:val="both"/>
        <w:rPr>
          <w:sz w:val="24"/>
          <w:szCs w:val="24"/>
        </w:rPr>
      </w:pPr>
      <w:r w:rsidRPr="00C627E8">
        <w:rPr>
          <w:sz w:val="24"/>
          <w:szCs w:val="24"/>
        </w:rPr>
        <w:t xml:space="preserve">Egli dichiara inoltre di essere iscritto nelle liste elettorali del comune di </w:t>
      </w:r>
    </w:p>
    <w:p w:rsidR="008E7035" w:rsidRPr="00C627E8" w:rsidRDefault="008E7035" w:rsidP="008E7035">
      <w:pPr>
        <w:spacing w:after="0" w:line="240" w:lineRule="auto"/>
        <w:jc w:val="both"/>
        <w:rPr>
          <w:sz w:val="24"/>
          <w:szCs w:val="24"/>
        </w:rPr>
      </w:pPr>
      <w:r w:rsidRPr="00C627E8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</w:t>
      </w:r>
    </w:p>
    <w:p w:rsidR="008E7035" w:rsidRPr="00C627E8" w:rsidRDefault="008E7035" w:rsidP="008E7035">
      <w:pPr>
        <w:spacing w:after="0" w:line="240" w:lineRule="auto"/>
        <w:jc w:val="both"/>
        <w:rPr>
          <w:sz w:val="24"/>
          <w:szCs w:val="24"/>
        </w:rPr>
      </w:pPr>
    </w:p>
    <w:p w:rsidR="008E7035" w:rsidRPr="00C627E8" w:rsidRDefault="008E7035" w:rsidP="008E7035">
      <w:pPr>
        <w:spacing w:after="0" w:line="240" w:lineRule="auto"/>
        <w:jc w:val="both"/>
        <w:rPr>
          <w:sz w:val="24"/>
          <w:szCs w:val="24"/>
        </w:rPr>
      </w:pPr>
      <w:r w:rsidRPr="00C627E8">
        <w:rPr>
          <w:sz w:val="24"/>
          <w:szCs w:val="24"/>
        </w:rPr>
        <w:t>I testimoni indicati nei citati articoli dichiarano, a loro volta, che il predetto è il sig.</w:t>
      </w:r>
    </w:p>
    <w:p w:rsidR="008E7035" w:rsidRPr="00C627E8" w:rsidRDefault="008E7035" w:rsidP="008E7035">
      <w:pPr>
        <w:spacing w:after="0" w:line="240" w:lineRule="auto"/>
        <w:jc w:val="both"/>
        <w:rPr>
          <w:sz w:val="24"/>
          <w:szCs w:val="24"/>
        </w:rPr>
      </w:pPr>
    </w:p>
    <w:p w:rsidR="008E7035" w:rsidRPr="00C627E8" w:rsidRDefault="008E7035" w:rsidP="00E6748B">
      <w:pPr>
        <w:spacing w:after="0" w:line="240" w:lineRule="auto"/>
        <w:jc w:val="center"/>
        <w:rPr>
          <w:sz w:val="24"/>
          <w:szCs w:val="24"/>
        </w:rPr>
      </w:pPr>
      <w:r w:rsidRPr="00C627E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 xml:space="preserve">  </w:t>
      </w:r>
      <w:r w:rsidRPr="00C627E8">
        <w:rPr>
          <w:sz w:val="24"/>
          <w:szCs w:val="24"/>
        </w:rPr>
        <w:t>(</w:t>
      </w:r>
      <w:r w:rsidRPr="00E6748B">
        <w:t>cognome, nome, luogo e data di nascita dell’elettore</w:t>
      </w:r>
      <w:r w:rsidR="00E6748B">
        <w:t xml:space="preserve"> </w:t>
      </w:r>
      <w:bookmarkStart w:id="0" w:name="_GoBack"/>
      <w:bookmarkEnd w:id="0"/>
      <w:r w:rsidRPr="00E6748B">
        <w:t>che eventualmente non sia in grado di sottoscrivere</w:t>
      </w:r>
      <w:r w:rsidRPr="00C627E8">
        <w:rPr>
          <w:sz w:val="24"/>
          <w:szCs w:val="24"/>
        </w:rPr>
        <w:t>)</w:t>
      </w:r>
      <w:r w:rsidRPr="00C627E8">
        <w:rPr>
          <w:sz w:val="24"/>
          <w:szCs w:val="24"/>
        </w:rPr>
        <w:br/>
      </w:r>
    </w:p>
    <w:p w:rsidR="008E7035" w:rsidRPr="00C627E8" w:rsidRDefault="008E7035" w:rsidP="008E7035">
      <w:pPr>
        <w:spacing w:after="0" w:line="240" w:lineRule="auto"/>
        <w:jc w:val="both"/>
        <w:rPr>
          <w:sz w:val="24"/>
          <w:szCs w:val="24"/>
        </w:rPr>
      </w:pPr>
      <w:r w:rsidRPr="00C627E8">
        <w:rPr>
          <w:sz w:val="24"/>
          <w:szCs w:val="24"/>
        </w:rPr>
        <w:t>In fede si rilascia il presente atto che viene letto e sottoscritto da me e dai due testimoni indicati per essere allegato agli atti di presentazione della lista circoscrizionale.</w:t>
      </w:r>
    </w:p>
    <w:p w:rsidR="008E7035" w:rsidRPr="00C627E8" w:rsidRDefault="008E7035" w:rsidP="008E7035">
      <w:pPr>
        <w:spacing w:after="0" w:line="240" w:lineRule="auto"/>
        <w:jc w:val="both"/>
        <w:rPr>
          <w:sz w:val="24"/>
          <w:szCs w:val="24"/>
        </w:rPr>
      </w:pPr>
    </w:p>
    <w:p w:rsidR="008E7035" w:rsidRPr="00C627E8" w:rsidRDefault="008E7035" w:rsidP="008E7035">
      <w:pPr>
        <w:spacing w:after="0" w:line="240" w:lineRule="auto"/>
        <w:jc w:val="both"/>
        <w:rPr>
          <w:sz w:val="24"/>
          <w:szCs w:val="24"/>
        </w:rPr>
      </w:pPr>
    </w:p>
    <w:p w:rsidR="008E7035" w:rsidRPr="00C627E8" w:rsidRDefault="008E7035" w:rsidP="008E7035">
      <w:pPr>
        <w:spacing w:after="0" w:line="240" w:lineRule="auto"/>
        <w:jc w:val="center"/>
        <w:rPr>
          <w:sz w:val="24"/>
          <w:szCs w:val="24"/>
        </w:rPr>
      </w:pPr>
      <w:r w:rsidRPr="00C627E8">
        <w:rPr>
          <w:sz w:val="24"/>
          <w:szCs w:val="24"/>
        </w:rPr>
        <w:t>(Firma del notaio o del segretario comunale o dell’impiegato comunale)</w:t>
      </w:r>
    </w:p>
    <w:p w:rsidR="008E7035" w:rsidRPr="00C627E8" w:rsidRDefault="008E7035" w:rsidP="008E7035">
      <w:pPr>
        <w:spacing w:after="0" w:line="240" w:lineRule="auto"/>
        <w:jc w:val="center"/>
        <w:rPr>
          <w:sz w:val="24"/>
          <w:szCs w:val="24"/>
        </w:rPr>
      </w:pPr>
    </w:p>
    <w:p w:rsidR="00630F13" w:rsidRPr="00AD5F88" w:rsidRDefault="008E7035" w:rsidP="00AD5F88">
      <w:pPr>
        <w:spacing w:after="0" w:line="240" w:lineRule="auto"/>
        <w:jc w:val="center"/>
        <w:rPr>
          <w:sz w:val="18"/>
          <w:szCs w:val="18"/>
        </w:rPr>
      </w:pPr>
      <w:r w:rsidRPr="00C627E8">
        <w:rPr>
          <w:sz w:val="24"/>
          <w:szCs w:val="24"/>
        </w:rPr>
        <w:t>…</w:t>
      </w:r>
      <w:r w:rsidR="00AD5F88">
        <w:rPr>
          <w:sz w:val="24"/>
          <w:szCs w:val="24"/>
        </w:rPr>
        <w:t>………………………………………………………………………………</w:t>
      </w:r>
    </w:p>
    <w:sectPr w:rsidR="00630F13" w:rsidRPr="00AD5F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356" w:rsidRDefault="00D35356" w:rsidP="008E7035">
      <w:pPr>
        <w:spacing w:after="0" w:line="240" w:lineRule="auto"/>
      </w:pPr>
      <w:r>
        <w:separator/>
      </w:r>
    </w:p>
  </w:endnote>
  <w:endnote w:type="continuationSeparator" w:id="0">
    <w:p w:rsidR="00D35356" w:rsidRDefault="00D35356" w:rsidP="008E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356" w:rsidRDefault="00D35356" w:rsidP="008E7035">
      <w:pPr>
        <w:spacing w:after="0" w:line="240" w:lineRule="auto"/>
      </w:pPr>
      <w:r>
        <w:separator/>
      </w:r>
    </w:p>
  </w:footnote>
  <w:footnote w:type="continuationSeparator" w:id="0">
    <w:p w:rsidR="00D35356" w:rsidRDefault="00D35356" w:rsidP="008E7035">
      <w:pPr>
        <w:spacing w:after="0" w:line="240" w:lineRule="auto"/>
      </w:pPr>
      <w:r>
        <w:continuationSeparator/>
      </w:r>
    </w:p>
  </w:footnote>
  <w:footnote w:id="1">
    <w:p w:rsidR="008E7035" w:rsidRDefault="008E7035" w:rsidP="008E7035">
      <w:pPr>
        <w:pStyle w:val="Paragrafoelenco"/>
        <w:spacing w:after="0" w:line="240" w:lineRule="auto"/>
        <w:ind w:left="0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0"/>
          <w:szCs w:val="20"/>
        </w:rPr>
        <w:t>Indicare il cognome, nome, luogo e data di nascita della persona che è comparsa dinanzi al pubblico ufficiale nonché il cognome, nome, luogo e data di nascita dei testimoni.</w:t>
      </w:r>
    </w:p>
    <w:p w:rsidR="008E7035" w:rsidRDefault="008E703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88D"/>
    <w:multiLevelType w:val="hybridMultilevel"/>
    <w:tmpl w:val="87A65192"/>
    <w:lvl w:ilvl="0" w:tplc="84B0E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13162"/>
    <w:multiLevelType w:val="hybridMultilevel"/>
    <w:tmpl w:val="899A6782"/>
    <w:lvl w:ilvl="0" w:tplc="646260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35"/>
    <w:rsid w:val="00630F13"/>
    <w:rsid w:val="008E7035"/>
    <w:rsid w:val="00AD5F88"/>
    <w:rsid w:val="00D35356"/>
    <w:rsid w:val="00E6748B"/>
    <w:rsid w:val="00ED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1C20"/>
  <w15:chartTrackingRefBased/>
  <w15:docId w15:val="{3BED33F2-62E5-43CE-8584-6B6DD299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70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E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E70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703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70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70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214B-3338-46A9-BC22-5FD43824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6</Words>
  <Characters>2145</Characters>
  <Application>Microsoft Office Word</Application>
  <DocSecurity>0</DocSecurity>
  <Lines>17</Lines>
  <Paragraphs>5</Paragraphs>
  <ScaleCrop>false</ScaleCrop>
  <Company>Regione Liguria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onti Maria Teresa</dc:creator>
  <cp:keywords/>
  <dc:description/>
  <cp:lastModifiedBy>Zunino Elena</cp:lastModifiedBy>
  <cp:revision>4</cp:revision>
  <dcterms:created xsi:type="dcterms:W3CDTF">2020-07-23T10:09:00Z</dcterms:created>
  <dcterms:modified xsi:type="dcterms:W3CDTF">2020-07-23T21:10:00Z</dcterms:modified>
</cp:coreProperties>
</file>